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7512" w14:textId="77777777" w:rsidR="00FA16AF" w:rsidRPr="00361D16" w:rsidRDefault="00FA16AF" w:rsidP="00FA16AF">
      <w:pPr>
        <w:pStyle w:val="-DATA"/>
        <w:ind w:hanging="360"/>
        <w:jc w:val="center"/>
        <w:rPr>
          <w:rFonts w:ascii="Calibri" w:hAnsi="Calibri" w:cs="Calibri"/>
          <w:b/>
          <w:bCs/>
          <w:i w:val="0"/>
          <w:caps/>
          <w:sz w:val="22"/>
          <w:szCs w:val="22"/>
        </w:rPr>
      </w:pPr>
      <w:bookmarkStart w:id="1" w:name="_Hlk27673900"/>
      <w:r w:rsidRPr="00361D16">
        <w:rPr>
          <w:rFonts w:ascii="Calibri" w:hAnsi="Calibri" w:cs="Calibri"/>
          <w:b/>
          <w:bCs/>
          <w:i w:val="0"/>
          <w:caps/>
          <w:sz w:val="22"/>
          <w:szCs w:val="22"/>
        </w:rPr>
        <w:t xml:space="preserve">Al Magnifico Rettore </w:t>
      </w:r>
    </w:p>
    <w:p w14:paraId="1EC8E5D1" w14:textId="77777777" w:rsidR="009531CD" w:rsidRPr="00361D16" w:rsidRDefault="00FA16AF" w:rsidP="00FA16AF">
      <w:pPr>
        <w:pStyle w:val="-DATA"/>
        <w:ind w:hanging="360"/>
        <w:jc w:val="center"/>
        <w:rPr>
          <w:rFonts w:ascii="Calibri" w:hAnsi="Calibri" w:cs="Calibri"/>
          <w:b/>
          <w:bCs/>
          <w:i w:val="0"/>
          <w:caps/>
          <w:sz w:val="22"/>
          <w:szCs w:val="22"/>
        </w:rPr>
      </w:pPr>
      <w:r w:rsidRPr="00361D16">
        <w:rPr>
          <w:rFonts w:ascii="Calibri" w:hAnsi="Calibri" w:cs="Calibri"/>
          <w:b/>
          <w:bCs/>
          <w:i w:val="0"/>
          <w:caps/>
          <w:sz w:val="22"/>
          <w:szCs w:val="22"/>
        </w:rPr>
        <w:t>dell’Università Europea di Roma</w:t>
      </w:r>
    </w:p>
    <w:p w14:paraId="1C255832" w14:textId="77777777" w:rsidR="00F7577E" w:rsidRPr="00361D16" w:rsidRDefault="00F7577E" w:rsidP="00FA16AF">
      <w:pPr>
        <w:pStyle w:val="-DATA"/>
        <w:ind w:hanging="360"/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93D3A" w:rsidRPr="00361D16" w14:paraId="5C6F1A2B" w14:textId="77777777" w:rsidTr="005A57E1">
        <w:trPr>
          <w:trHeight w:val="245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44C3" w14:textId="77777777" w:rsidR="005A57E1" w:rsidRPr="00361D16" w:rsidRDefault="005A57E1" w:rsidP="003F09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81BDB6F" w14:textId="4F762472" w:rsidR="00193D3A" w:rsidRPr="00361D16" w:rsidRDefault="00193D3A" w:rsidP="003F09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GRAMMA ERASMUS+ </w:t>
            </w:r>
            <w:r w:rsidR="00B51A49"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.A. </w:t>
            </w:r>
            <w:r w:rsidR="00361D16"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5/2026</w:t>
            </w:r>
            <w:r w:rsidR="003A18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_BANDO STRAORDINARIO</w:t>
            </w:r>
          </w:p>
          <w:p w14:paraId="6FBE0F0F" w14:textId="77777777" w:rsidR="003F09C2" w:rsidRPr="00361D16" w:rsidRDefault="003F09C2" w:rsidP="003F09C2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69549534" w14:textId="3973DA69" w:rsidR="00B51A49" w:rsidRPr="00361D16" w:rsidRDefault="00193D3A" w:rsidP="003F09C2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Modulo di candidatura da consegnare </w:t>
            </w:r>
            <w:r w:rsidR="003A18B8">
              <w:rPr>
                <w:rFonts w:ascii="Calibri" w:hAnsi="Calibri" w:cs="Calibri"/>
                <w:b/>
                <w:iCs/>
                <w:sz w:val="22"/>
                <w:szCs w:val="22"/>
              </w:rPr>
              <w:t>all’indirizzo</w:t>
            </w:r>
            <w:r w:rsidRPr="00361D16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: </w:t>
            </w:r>
          </w:p>
          <w:p w14:paraId="6CECD550" w14:textId="4BA78A9D" w:rsidR="00193D3A" w:rsidRPr="00361D16" w:rsidRDefault="005A57E1" w:rsidP="003F09C2">
            <w:pPr>
              <w:rPr>
                <w:rStyle w:val="Collegamentoipertestuale"/>
                <w:rFonts w:ascii="Calibri" w:hAnsi="Calibri" w:cs="Calibri"/>
                <w:sz w:val="22"/>
                <w:szCs w:val="22"/>
              </w:rPr>
            </w:pPr>
            <w:hyperlink r:id="rId7" w:history="1">
              <w:r w:rsidRPr="00361D16">
                <w:rPr>
                  <w:rStyle w:val="Collegamentoipertestuale"/>
                  <w:rFonts w:ascii="Calibri" w:hAnsi="Calibri" w:cs="Calibri"/>
                  <w:b/>
                  <w:iCs/>
                  <w:sz w:val="22"/>
                  <w:szCs w:val="22"/>
                </w:rPr>
                <w:t>elena.lecci@unier.it</w:t>
              </w:r>
            </w:hyperlink>
            <w:r w:rsidR="00E43930" w:rsidRPr="00361D16">
              <w:rPr>
                <w:rStyle w:val="Collegamentoipertestuale"/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  <w:p w14:paraId="54C04DB4" w14:textId="77777777" w:rsidR="005A57E1" w:rsidRPr="00361D16" w:rsidRDefault="005A57E1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  <w:szCs w:val="22"/>
                <w:u w:val="single"/>
              </w:rPr>
            </w:pPr>
          </w:p>
          <w:p w14:paraId="7071E51A" w14:textId="7CAE7410" w:rsidR="00193D3A" w:rsidRPr="00361D16" w:rsidRDefault="00193D3A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61D16">
              <w:rPr>
                <w:rFonts w:ascii="Calibri" w:hAnsi="Calibri" w:cs="Calibri"/>
                <w:b/>
                <w:iCs/>
                <w:sz w:val="22"/>
                <w:szCs w:val="22"/>
                <w:u w:val="single"/>
              </w:rPr>
              <w:t xml:space="preserve">entro </w:t>
            </w:r>
            <w:r w:rsidR="00361D16">
              <w:rPr>
                <w:rFonts w:ascii="Calibri" w:hAnsi="Calibri" w:cs="Calibri"/>
                <w:b/>
                <w:iCs/>
                <w:sz w:val="22"/>
                <w:szCs w:val="22"/>
                <w:u w:val="single"/>
              </w:rPr>
              <w:t xml:space="preserve">il </w:t>
            </w:r>
            <w:r w:rsidR="003A18B8">
              <w:rPr>
                <w:rFonts w:ascii="Calibri" w:hAnsi="Calibri" w:cs="Calibri"/>
                <w:b/>
                <w:iCs/>
                <w:sz w:val="22"/>
                <w:szCs w:val="22"/>
                <w:u w:val="single"/>
              </w:rPr>
              <w:t>12 ottobre 2025</w:t>
            </w:r>
          </w:p>
        </w:tc>
      </w:tr>
    </w:tbl>
    <w:p w14:paraId="2D4BCA0D" w14:textId="77777777" w:rsidR="00FA16AF" w:rsidRPr="00361D16" w:rsidRDefault="00FA16AF" w:rsidP="00FA16AF">
      <w:pPr>
        <w:pStyle w:val="-DATA"/>
        <w:ind w:hanging="360"/>
        <w:jc w:val="left"/>
        <w:rPr>
          <w:rFonts w:ascii="Calibri" w:hAnsi="Calibri" w:cs="Calibri"/>
          <w:i w:val="0"/>
          <w:color w:val="003F77"/>
          <w:sz w:val="22"/>
          <w:szCs w:val="22"/>
        </w:rPr>
      </w:pPr>
    </w:p>
    <w:p w14:paraId="4F9313D0" w14:textId="77777777" w:rsidR="00FA16AF" w:rsidRPr="00361D16" w:rsidRDefault="00FA16AF">
      <w:pPr>
        <w:pStyle w:val="-DATA"/>
        <w:ind w:hanging="360"/>
        <w:jc w:val="left"/>
        <w:rPr>
          <w:rFonts w:ascii="Calibri" w:hAnsi="Calibri" w:cs="Calibri"/>
          <w:i w:val="0"/>
          <w:color w:val="003F77"/>
          <w:sz w:val="22"/>
          <w:szCs w:val="22"/>
        </w:rPr>
      </w:pPr>
    </w:p>
    <w:p w14:paraId="586BEA27" w14:textId="77777777" w:rsidR="00193D3A" w:rsidRPr="00361D16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1</w:t>
      </w:r>
      <w:r w:rsidR="003F09C2" w:rsidRPr="00361D16">
        <w:rPr>
          <w:rFonts w:ascii="Calibri" w:hAnsi="Calibri" w:cs="Calibri"/>
          <w:b/>
          <w:color w:val="000000"/>
          <w:sz w:val="22"/>
          <w:szCs w:val="22"/>
        </w:rPr>
        <w:t>.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 DATI ANAGRAFICI:</w:t>
      </w:r>
    </w:p>
    <w:p w14:paraId="3F02C0F8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7B1CC06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Cognome: _______________________________ Nome: ________________________________</w:t>
      </w:r>
    </w:p>
    <w:p w14:paraId="2AECEB88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E1482B7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Nato a: ____________________________ il: ______________ Nazionalità: _______________</w:t>
      </w:r>
      <w:r w:rsidR="005A57E1" w:rsidRPr="00361D16">
        <w:rPr>
          <w:rFonts w:ascii="Calibri" w:hAnsi="Calibri" w:cs="Calibri"/>
          <w:b/>
          <w:color w:val="000000"/>
          <w:sz w:val="22"/>
          <w:szCs w:val="22"/>
        </w:rPr>
        <w:t>_</w:t>
      </w:r>
    </w:p>
    <w:p w14:paraId="53E79D2A" w14:textId="77777777" w:rsidR="005A57E1" w:rsidRPr="00361D16" w:rsidRDefault="005A57E1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78549AB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Codice Fiscale: _____________________________Tel. Cell.: __________________________</w:t>
      </w:r>
      <w:r w:rsidR="005A57E1" w:rsidRPr="00361D16">
        <w:rPr>
          <w:rFonts w:ascii="Calibri" w:hAnsi="Calibri" w:cs="Calibri"/>
          <w:b/>
          <w:color w:val="000000"/>
          <w:sz w:val="22"/>
          <w:szCs w:val="22"/>
        </w:rPr>
        <w:t>__</w:t>
      </w:r>
    </w:p>
    <w:p w14:paraId="4F681729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74D6B6A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Residente/Domiciliato in via: _____________________________________________ n°: _____</w:t>
      </w:r>
    </w:p>
    <w:p w14:paraId="201EB473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4FD6BAE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Cap: ______ Città: ____________________ </w:t>
      </w:r>
      <w:proofErr w:type="spellStart"/>
      <w:r w:rsidRPr="00361D16">
        <w:rPr>
          <w:rFonts w:ascii="Calibri" w:hAnsi="Calibri" w:cs="Calibri"/>
          <w:b/>
          <w:color w:val="000000"/>
          <w:sz w:val="22"/>
          <w:szCs w:val="22"/>
        </w:rPr>
        <w:t>Prov</w:t>
      </w:r>
      <w:proofErr w:type="spellEnd"/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: ____ Tel.: ____-________ </w:t>
      </w:r>
    </w:p>
    <w:p w14:paraId="1918CC21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75BC043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E-mail: ________________________________________________________</w:t>
      </w:r>
    </w:p>
    <w:p w14:paraId="45EBC5F9" w14:textId="77777777" w:rsidR="00FA16AF" w:rsidRPr="00361D16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116B010" w14:textId="77777777" w:rsidR="009531CD" w:rsidRPr="00361D16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E6CF7AE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2.  DATI CURRICULUM: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ab/>
      </w:r>
      <w:r w:rsidRPr="00361D16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1566ABF3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EDF5123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Matricola n°: __________</w:t>
      </w:r>
    </w:p>
    <w:p w14:paraId="7838669B" w14:textId="77777777" w:rsidR="000F6085" w:rsidRPr="00361D16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6C53FAC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Iscritto al: </w:t>
      </w:r>
    </w:p>
    <w:p w14:paraId="78286A98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61D16">
        <w:rPr>
          <w:rFonts w:ascii="Calibri" w:hAnsi="Calibri" w:cs="Calibri"/>
          <w:b/>
          <w:color w:val="000000"/>
          <w:sz w:val="22"/>
          <w:szCs w:val="22"/>
        </w:rPr>
        <w:t>Cd</w:t>
      </w:r>
      <w:r w:rsidR="00B51A49" w:rsidRPr="00361D16">
        <w:rPr>
          <w:rFonts w:ascii="Calibri" w:hAnsi="Calibri" w:cs="Calibri"/>
          <w:b/>
          <w:color w:val="000000"/>
          <w:sz w:val="22"/>
          <w:szCs w:val="22"/>
        </w:rPr>
        <w:t>L</w:t>
      </w:r>
      <w:proofErr w:type="spellEnd"/>
      <w:r w:rsidR="000F6085" w:rsidRPr="00361D16">
        <w:rPr>
          <w:rFonts w:ascii="Calibri" w:hAnsi="Calibri" w:cs="Calibri"/>
          <w:b/>
          <w:color w:val="000000"/>
          <w:sz w:val="22"/>
          <w:szCs w:val="22"/>
        </w:rPr>
        <w:t xml:space="preserve"> Triennale in ________________indirizzo _________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Anno di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corso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: ______  </w:t>
      </w:r>
    </w:p>
    <w:p w14:paraId="418E4380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61D16">
        <w:rPr>
          <w:rFonts w:ascii="Calibri" w:hAnsi="Calibri" w:cs="Calibri"/>
          <w:b/>
          <w:color w:val="000000"/>
          <w:sz w:val="22"/>
          <w:szCs w:val="22"/>
        </w:rPr>
        <w:t>Cd</w:t>
      </w:r>
      <w:r w:rsidR="00B51A49" w:rsidRPr="00361D16">
        <w:rPr>
          <w:rFonts w:ascii="Calibri" w:hAnsi="Calibri" w:cs="Calibri"/>
          <w:b/>
          <w:color w:val="000000"/>
          <w:sz w:val="22"/>
          <w:szCs w:val="22"/>
        </w:rPr>
        <w:t>L</w:t>
      </w:r>
      <w:proofErr w:type="spellEnd"/>
      <w:r w:rsidR="000F6085" w:rsidRPr="00361D16">
        <w:rPr>
          <w:rFonts w:ascii="Calibri" w:hAnsi="Calibri" w:cs="Calibri"/>
          <w:b/>
          <w:color w:val="000000"/>
          <w:sz w:val="22"/>
          <w:szCs w:val="22"/>
        </w:rPr>
        <w:t xml:space="preserve"> Magistrale in _______________indirizzo_________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Anno di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corso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: _______  </w:t>
      </w:r>
    </w:p>
    <w:p w14:paraId="09C07020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61D16">
        <w:rPr>
          <w:rFonts w:ascii="Calibri" w:hAnsi="Calibri" w:cs="Calibri"/>
          <w:b/>
          <w:color w:val="000000"/>
          <w:sz w:val="22"/>
          <w:szCs w:val="22"/>
        </w:rPr>
        <w:t>Cd</w:t>
      </w:r>
      <w:r w:rsidR="00B51A49" w:rsidRPr="00361D16">
        <w:rPr>
          <w:rFonts w:ascii="Calibri" w:hAnsi="Calibri" w:cs="Calibri"/>
          <w:b/>
          <w:color w:val="000000"/>
          <w:sz w:val="22"/>
          <w:szCs w:val="22"/>
        </w:rPr>
        <w:t>L</w:t>
      </w:r>
      <w:proofErr w:type="spellEnd"/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Magistrale a ciclo unico in ___________________ Anno di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corso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: _______  </w:t>
      </w:r>
    </w:p>
    <w:p w14:paraId="369A414F" w14:textId="77777777" w:rsidR="00FB1679" w:rsidRPr="00361D16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6C84AB1" w14:textId="77777777" w:rsidR="00FB1679" w:rsidRPr="00361D16" w:rsidRDefault="00FB1679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CE63DB8" w14:textId="5FE6195A" w:rsidR="00193D3A" w:rsidRPr="00361D16" w:rsidRDefault="003F09C2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Periodo di partenza:</w:t>
      </w:r>
      <w:r w:rsidR="00AC6895"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C6895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="00AC6895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AC6895" w:rsidRPr="00361D16">
        <w:rPr>
          <w:rFonts w:ascii="Calibri" w:hAnsi="Calibri" w:cs="Calibri"/>
          <w:b/>
          <w:color w:val="000000"/>
          <w:sz w:val="22"/>
          <w:szCs w:val="22"/>
        </w:rPr>
        <w:t>secondo semestre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</w:p>
    <w:p w14:paraId="07DA9862" w14:textId="77777777" w:rsidR="00193D3A" w:rsidRPr="00361D16" w:rsidRDefault="00193D3A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6814A797" w14:textId="77777777" w:rsidR="000F6085" w:rsidRPr="00361D16" w:rsidRDefault="000F6085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7B6E2A56" w14:textId="25F77781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lastRenderedPageBreak/>
        <w:t>Nu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 xml:space="preserve">mero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di crediti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verbalizzati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 xml:space="preserve">alla data del </w:t>
      </w:r>
      <w:r w:rsidR="003A18B8">
        <w:rPr>
          <w:rFonts w:ascii="Calibri" w:hAnsi="Calibri" w:cs="Calibri"/>
          <w:b/>
          <w:color w:val="000000"/>
          <w:sz w:val="22"/>
          <w:szCs w:val="22"/>
        </w:rPr>
        <w:t>20/09/</w:t>
      </w:r>
      <w:r w:rsidR="00361D16">
        <w:rPr>
          <w:rFonts w:ascii="Calibri" w:hAnsi="Calibri" w:cs="Calibri"/>
          <w:b/>
          <w:color w:val="000000"/>
          <w:sz w:val="22"/>
          <w:szCs w:val="22"/>
        </w:rPr>
        <w:t>2025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>: ____________________________</w:t>
      </w:r>
    </w:p>
    <w:p w14:paraId="4C5B2751" w14:textId="30FF7F2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</w:t>
      </w:r>
    </w:p>
    <w:p w14:paraId="600034DA" w14:textId="7B176FCC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Media ponderata riportata: ____________ </w:t>
      </w:r>
    </w:p>
    <w:p w14:paraId="02F874A7" w14:textId="77777777" w:rsidR="009531CD" w:rsidRPr="00361D16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09FDBE6" w14:textId="4A4CE44E" w:rsidR="002A2327" w:rsidRPr="00361D16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3. </w:t>
      </w:r>
      <w:r w:rsidRPr="00361D16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>UNIVERSITÀ</w:t>
      </w:r>
      <w:r w:rsidR="003E4A0D"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F682C" w:rsidRPr="00361D16">
        <w:rPr>
          <w:rFonts w:ascii="Calibri" w:hAnsi="Calibri" w:cs="Calibri"/>
          <w:b/>
          <w:color w:val="000000"/>
          <w:sz w:val="22"/>
          <w:szCs w:val="22"/>
        </w:rPr>
        <w:t xml:space="preserve">PRESCELTE          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</w:t>
      </w:r>
      <w:r w:rsidR="00361D16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sym w:font="Wingdings" w:char="00D8"/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 xml:space="preserve">  Specificare  lingua di studio </w:t>
      </w:r>
    </w:p>
    <w:p w14:paraId="5FC3C6FE" w14:textId="11825730" w:rsidR="002A2327" w:rsidRPr="00361D16" w:rsidRDefault="002A2327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</w:rPr>
        <w:t xml:space="preserve">(in ordine di preferenza se più di una sede)           </w:t>
      </w:r>
      <w:r w:rsidR="00361D16">
        <w:rPr>
          <w:rFonts w:ascii="Calibri" w:hAnsi="Calibri" w:cs="Calibri"/>
          <w:b/>
          <w:color w:val="000000"/>
          <w:sz w:val="22"/>
          <w:szCs w:val="22"/>
        </w:rPr>
        <w:t xml:space="preserve">                 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(se diversa dalla lingua del paese ospitante)       </w:t>
      </w:r>
    </w:p>
    <w:p w14:paraId="74B5F734" w14:textId="77777777" w:rsidR="009531CD" w:rsidRPr="00361D16" w:rsidRDefault="009531CD" w:rsidP="002A23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4183"/>
      </w:tblGrid>
      <w:tr w:rsidR="009531CD" w:rsidRPr="00361D16" w14:paraId="09E0F567" w14:textId="77777777" w:rsidTr="00361D16">
        <w:tc>
          <w:tcPr>
            <w:tcW w:w="354" w:type="dxa"/>
          </w:tcPr>
          <w:p w14:paraId="03D98C8A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4BF14D58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310030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9531CD" w:rsidRPr="00361D16" w14:paraId="122AF810" w14:textId="77777777" w:rsidTr="00361D16">
        <w:tc>
          <w:tcPr>
            <w:tcW w:w="354" w:type="dxa"/>
          </w:tcPr>
          <w:p w14:paraId="16331A3C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4182218A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4D8D1A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9531CD" w:rsidRPr="00361D16" w14:paraId="310BDB31" w14:textId="77777777" w:rsidTr="00361D16">
        <w:tc>
          <w:tcPr>
            <w:tcW w:w="354" w:type="dxa"/>
          </w:tcPr>
          <w:p w14:paraId="157B3A95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33832585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432C6B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EE4A3DE" w14:textId="77777777" w:rsidR="009531CD" w:rsidRPr="00361D16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46F56EA" w14:textId="77777777" w:rsidR="00F7577E" w:rsidRPr="00361D16" w:rsidRDefault="00F7577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E660BA1" w14:textId="77777777" w:rsidR="009531CD" w:rsidRPr="00361D16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4</w:t>
      </w:r>
      <w:r w:rsidR="009531CD" w:rsidRPr="00361D16">
        <w:rPr>
          <w:rFonts w:ascii="Calibri" w:hAnsi="Calibri" w:cs="Calibri"/>
          <w:b/>
          <w:color w:val="000000"/>
          <w:sz w:val="22"/>
          <w:szCs w:val="22"/>
        </w:rPr>
        <w:t xml:space="preserve">.  </w:t>
      </w:r>
      <w:r w:rsidR="003E4A0D" w:rsidRPr="00361D16">
        <w:rPr>
          <w:rFonts w:ascii="Calibri" w:hAnsi="Calibri" w:cs="Calibri"/>
          <w:b/>
          <w:color w:val="000000"/>
          <w:sz w:val="22"/>
          <w:szCs w:val="22"/>
        </w:rPr>
        <w:t>MOTIVAZIONE DELLA DOMANDA</w:t>
      </w:r>
      <w:r w:rsidR="009531CD" w:rsidRPr="00361D16">
        <w:rPr>
          <w:rFonts w:ascii="Calibri" w:hAnsi="Calibri" w:cs="Calibri"/>
          <w:b/>
          <w:color w:val="000000"/>
          <w:sz w:val="22"/>
          <w:szCs w:val="22"/>
        </w:rPr>
        <w:t xml:space="preserve">:  </w:t>
      </w:r>
    </w:p>
    <w:p w14:paraId="7BD8D0F0" w14:textId="77777777" w:rsidR="009531CD" w:rsidRPr="00361D1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7D482E5" w14:textId="77777777" w:rsidR="009531CD" w:rsidRPr="00361D1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I candidati dovranno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allegare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al presente modulo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una lettera in italiano che esponga le motivazioni della </w:t>
      </w:r>
      <w:r w:rsidR="00F7577E"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candidatura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</w:p>
    <w:p w14:paraId="3EAE60D6" w14:textId="77777777" w:rsidR="009531CD" w:rsidRPr="00361D16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2C5BCD2" w14:textId="77777777" w:rsidR="00F7577E" w:rsidRPr="00361D16" w:rsidRDefault="00F7577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6E99E47" w14:textId="77777777" w:rsidR="00193D3A" w:rsidRPr="00361D16" w:rsidRDefault="003F09C2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5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.  PRECEDENTI ESPERIENZE DI STUDIO/TIROCINIO ALL’ESTERO: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="00193D3A"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 SI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="00193D3A"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 NO</w:t>
      </w:r>
    </w:p>
    <w:p w14:paraId="3B69E967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92BE590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Hai già svolto un periodo di studi o tirocinio all’estero nell’ambito del programma Erasmus+</w:t>
      </w:r>
      <w:r w:rsidR="00B51A49" w:rsidRPr="00361D16">
        <w:rPr>
          <w:rFonts w:ascii="Calibri" w:hAnsi="Calibri" w:cs="Calibri"/>
          <w:b/>
          <w:color w:val="000000"/>
          <w:sz w:val="22"/>
          <w:szCs w:val="22"/>
        </w:rPr>
        <w:t>/Scambi Bilaterali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>?</w:t>
      </w:r>
    </w:p>
    <w:p w14:paraId="5412BAA6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SI </w:t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NO</w:t>
      </w:r>
    </w:p>
    <w:p w14:paraId="6D8F5D60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Se sì, in quale ciclo di studi/anno di corso? Qual è stata la durata della mobilità?</w:t>
      </w:r>
    </w:p>
    <w:p w14:paraId="2FFE1B5F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softHyphen/>
      </w:r>
      <w:r w:rsidRPr="00361D16">
        <w:rPr>
          <w:rFonts w:ascii="Calibri" w:hAnsi="Calibri" w:cs="Calibri"/>
          <w:b/>
          <w:color w:val="000000"/>
          <w:sz w:val="22"/>
          <w:szCs w:val="22"/>
        </w:rPr>
        <w:softHyphen/>
      </w:r>
      <w:r w:rsidRPr="00361D16">
        <w:rPr>
          <w:rFonts w:ascii="Calibri" w:hAnsi="Calibri" w:cs="Calibri"/>
          <w:b/>
          <w:color w:val="000000"/>
          <w:sz w:val="22"/>
          <w:szCs w:val="22"/>
        </w:rPr>
        <w:softHyphen/>
      </w:r>
      <w:r w:rsidRPr="00361D16">
        <w:rPr>
          <w:rFonts w:ascii="Calibri" w:hAnsi="Calibri" w:cs="Calibri"/>
          <w:b/>
          <w:color w:val="000000"/>
          <w:sz w:val="22"/>
          <w:szCs w:val="22"/>
        </w:rPr>
        <w:softHyphen/>
        <w:t>_____________________________________________________________________</w:t>
      </w:r>
    </w:p>
    <w:p w14:paraId="426CC9C7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285AEF5" w14:textId="77777777" w:rsidR="00FA16AF" w:rsidRPr="00361D16" w:rsidRDefault="00FA16A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2576"/>
        <w:gridCol w:w="1559"/>
        <w:gridCol w:w="1701"/>
        <w:gridCol w:w="1984"/>
      </w:tblGrid>
      <w:tr w:rsidR="00F7577E" w:rsidRPr="00361D16" w14:paraId="38F6BBBE" w14:textId="77777777" w:rsidTr="00E43930">
        <w:trPr>
          <w:trHeight w:val="120"/>
        </w:trPr>
        <w:tc>
          <w:tcPr>
            <w:tcW w:w="9639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D95DAC6" w14:textId="35642C00" w:rsidR="00F7577E" w:rsidRPr="00361D16" w:rsidRDefault="003F09C2" w:rsidP="003F09C2">
            <w:pPr>
              <w:pStyle w:val="Default"/>
              <w:tabs>
                <w:tab w:val="center" w:pos="4811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6</w:t>
            </w:r>
            <w:r w:rsidR="000F6085"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. Competenze LINGuistiche</w:t>
            </w:r>
            <w:r w:rsid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ACCERTATE</w:t>
            </w: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ab/>
            </w:r>
          </w:p>
        </w:tc>
      </w:tr>
      <w:tr w:rsidR="00DB4713" w:rsidRPr="00361D16" w14:paraId="091230F8" w14:textId="77777777" w:rsidTr="00E43930">
        <w:trPr>
          <w:trHeight w:val="120"/>
        </w:trPr>
        <w:tc>
          <w:tcPr>
            <w:tcW w:w="1819" w:type="dxa"/>
            <w:tcBorders>
              <w:top w:val="single" w:sz="8" w:space="0" w:color="000000"/>
              <w:bottom w:val="single" w:sz="8" w:space="0" w:color="000000"/>
            </w:tcBorders>
          </w:tcPr>
          <w:p w14:paraId="6C8D2B62" w14:textId="77777777" w:rsidR="00DB4713" w:rsidRPr="00361D16" w:rsidRDefault="00DB4713" w:rsidP="00AC6705">
            <w:pPr>
              <w:pStyle w:val="Default"/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ingue Straniere</w:t>
            </w:r>
          </w:p>
        </w:tc>
        <w:tc>
          <w:tcPr>
            <w:tcW w:w="2576" w:type="dxa"/>
            <w:tcBorders>
              <w:top w:val="single" w:sz="8" w:space="0" w:color="000000"/>
              <w:bottom w:val="single" w:sz="8" w:space="0" w:color="000000"/>
            </w:tcBorders>
          </w:tcPr>
          <w:p w14:paraId="7EC633C0" w14:textId="77777777" w:rsidR="00AC6705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14BC5559" w14:textId="77777777" w:rsidR="00DB4713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1822EFE8" w14:textId="77777777" w:rsidR="00DB4713" w:rsidRPr="00361D16" w:rsidRDefault="00DB4713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0F5A5015" w14:textId="77777777" w:rsidR="00DB4713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16BEDCF8" w14:textId="77777777" w:rsidR="00DB4713" w:rsidRPr="00361D16" w:rsidRDefault="00DB4713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332FD76F" w14:textId="77777777" w:rsidR="00DB4713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14:paraId="4D687FC9" w14:textId="77777777" w:rsidR="00DB4713" w:rsidRPr="00361D16" w:rsidRDefault="00DB4713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3CFB2048" w14:textId="77777777" w:rsidR="00DB4713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:rsidRPr="00361D16" w14:paraId="4EBF4BEB" w14:textId="77777777" w:rsidTr="00E43930">
        <w:trPr>
          <w:trHeight w:val="120"/>
        </w:trPr>
        <w:tc>
          <w:tcPr>
            <w:tcW w:w="1819" w:type="dxa"/>
            <w:tcBorders>
              <w:top w:val="single" w:sz="8" w:space="0" w:color="000000"/>
            </w:tcBorders>
          </w:tcPr>
          <w:p w14:paraId="19ED4029" w14:textId="77777777" w:rsidR="00DB4713" w:rsidRPr="00361D16" w:rsidRDefault="003E4A0D" w:rsidP="00AC670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Cs/>
                <w:sz w:val="22"/>
                <w:szCs w:val="22"/>
              </w:rPr>
              <w:t>Inglese</w:t>
            </w:r>
          </w:p>
        </w:tc>
        <w:tc>
          <w:tcPr>
            <w:tcW w:w="2576" w:type="dxa"/>
            <w:tcBorders>
              <w:top w:val="single" w:sz="8" w:space="0" w:color="000000"/>
            </w:tcBorders>
          </w:tcPr>
          <w:p w14:paraId="3DC322DC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021D3415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563BB28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4E0FC9D8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  <w:tr w:rsidR="00DB4713" w:rsidRPr="00361D16" w14:paraId="4D299314" w14:textId="77777777" w:rsidTr="00E43930">
        <w:trPr>
          <w:trHeight w:val="120"/>
        </w:trPr>
        <w:tc>
          <w:tcPr>
            <w:tcW w:w="1819" w:type="dxa"/>
          </w:tcPr>
          <w:p w14:paraId="1BD05828" w14:textId="77777777" w:rsidR="00DB4713" w:rsidRPr="00361D16" w:rsidRDefault="003E4A0D" w:rsidP="00AC670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Cs/>
                <w:sz w:val="22"/>
                <w:szCs w:val="22"/>
              </w:rPr>
              <w:t>Francese</w:t>
            </w:r>
          </w:p>
        </w:tc>
        <w:tc>
          <w:tcPr>
            <w:tcW w:w="2576" w:type="dxa"/>
          </w:tcPr>
          <w:p w14:paraId="22D2AB95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070D3DB0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2043226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1604B1E6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  <w:tr w:rsidR="00DB4713" w:rsidRPr="00361D16" w14:paraId="32D138DD" w14:textId="77777777" w:rsidTr="00E43930">
        <w:trPr>
          <w:trHeight w:val="120"/>
        </w:trPr>
        <w:tc>
          <w:tcPr>
            <w:tcW w:w="1819" w:type="dxa"/>
          </w:tcPr>
          <w:p w14:paraId="4EFC4DE4" w14:textId="77777777" w:rsidR="00DB4713" w:rsidRPr="00361D16" w:rsidRDefault="003E4A0D" w:rsidP="00AC670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Cs/>
                <w:sz w:val="22"/>
                <w:szCs w:val="22"/>
              </w:rPr>
              <w:t>Tedesco</w:t>
            </w:r>
          </w:p>
        </w:tc>
        <w:tc>
          <w:tcPr>
            <w:tcW w:w="2576" w:type="dxa"/>
          </w:tcPr>
          <w:p w14:paraId="404505AF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32F7ECF5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6C4A396F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768A4DA2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  <w:tr w:rsidR="00DB4713" w:rsidRPr="00361D16" w14:paraId="247B2774" w14:textId="77777777" w:rsidTr="00E43930">
        <w:trPr>
          <w:trHeight w:val="120"/>
        </w:trPr>
        <w:tc>
          <w:tcPr>
            <w:tcW w:w="1819" w:type="dxa"/>
          </w:tcPr>
          <w:p w14:paraId="1F7F3740" w14:textId="77777777" w:rsidR="00DB4713" w:rsidRPr="00361D16" w:rsidRDefault="003E4A0D" w:rsidP="00AC670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Cs/>
                <w:sz w:val="22"/>
                <w:szCs w:val="22"/>
              </w:rPr>
              <w:t>Spagnolo</w:t>
            </w:r>
          </w:p>
        </w:tc>
        <w:tc>
          <w:tcPr>
            <w:tcW w:w="2576" w:type="dxa"/>
          </w:tcPr>
          <w:p w14:paraId="6E77583B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7380C24C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DAAC8FC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0BED2A44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  <w:tr w:rsidR="000F6085" w:rsidRPr="00361D16" w14:paraId="7525E55C" w14:textId="77777777" w:rsidTr="00E43930">
        <w:trPr>
          <w:trHeight w:val="388"/>
        </w:trPr>
        <w:tc>
          <w:tcPr>
            <w:tcW w:w="1819" w:type="dxa"/>
          </w:tcPr>
          <w:p w14:paraId="23A56230" w14:textId="77777777" w:rsidR="000F6085" w:rsidRPr="00361D16" w:rsidRDefault="000F6085" w:rsidP="000F608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sz w:val="22"/>
                <w:szCs w:val="22"/>
              </w:rPr>
              <w:t>Altro</w:t>
            </w:r>
          </w:p>
        </w:tc>
        <w:tc>
          <w:tcPr>
            <w:tcW w:w="2576" w:type="dxa"/>
          </w:tcPr>
          <w:p w14:paraId="1AB48523" w14:textId="77777777" w:rsidR="000F6085" w:rsidRPr="00361D16" w:rsidRDefault="000F6085" w:rsidP="00B33D0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1A643DF3" w14:textId="77777777" w:rsidR="000F6085" w:rsidRPr="00361D16" w:rsidRDefault="000F6085" w:rsidP="00B33D0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12A94987" w14:textId="77777777" w:rsidR="000F6085" w:rsidRPr="00361D16" w:rsidRDefault="000F6085" w:rsidP="00B33D0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03768701" w14:textId="77777777" w:rsidR="000F6085" w:rsidRPr="00361D16" w:rsidRDefault="000F6085" w:rsidP="00B33D0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</w:tbl>
    <w:p w14:paraId="49DCFCDF" w14:textId="77777777" w:rsidR="003A4877" w:rsidRPr="00361D16" w:rsidRDefault="003A4877">
      <w:pPr>
        <w:rPr>
          <w:rFonts w:ascii="Calibri" w:hAnsi="Calibri" w:cs="Calibri"/>
          <w:b/>
          <w:sz w:val="22"/>
          <w:szCs w:val="22"/>
        </w:rPr>
      </w:pPr>
    </w:p>
    <w:p w14:paraId="4E62F0B3" w14:textId="77777777" w:rsidR="009531CD" w:rsidRPr="00361D16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lastRenderedPageBreak/>
        <w:t>7</w:t>
      </w:r>
      <w:r w:rsidR="009531CD" w:rsidRPr="00361D16">
        <w:rPr>
          <w:rFonts w:ascii="Calibri" w:hAnsi="Calibri" w:cs="Calibri"/>
          <w:b/>
          <w:color w:val="000000"/>
          <w:sz w:val="22"/>
          <w:szCs w:val="22"/>
        </w:rPr>
        <w:t>.</w:t>
      </w:r>
      <w:r w:rsidR="009531CD" w:rsidRPr="00361D16">
        <w:rPr>
          <w:rFonts w:ascii="Calibri" w:hAnsi="Calibri" w:cs="Calibri"/>
          <w:b/>
          <w:i/>
          <w:color w:val="000000"/>
          <w:sz w:val="22"/>
          <w:szCs w:val="22"/>
        </w:rPr>
        <w:t xml:space="preserve">  </w:t>
      </w:r>
      <w:r w:rsidR="009531CD" w:rsidRPr="00361D16">
        <w:rPr>
          <w:rFonts w:ascii="Calibri" w:hAnsi="Calibri" w:cs="Calibri"/>
          <w:b/>
          <w:color w:val="000000"/>
          <w:sz w:val="22"/>
          <w:szCs w:val="22"/>
        </w:rPr>
        <w:t>ALLEGATI:</w:t>
      </w:r>
    </w:p>
    <w:p w14:paraId="44B8D899" w14:textId="77777777" w:rsidR="009531CD" w:rsidRPr="00361D1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25A40B3" w14:textId="5BB52C16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</w:tabs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C6895"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autocertificazione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</w:rPr>
        <w:t xml:space="preserve">iscrizione con esami </w:t>
      </w:r>
      <w:r w:rsidRPr="00361D16">
        <w:rPr>
          <w:rFonts w:ascii="Calibri" w:hAnsi="Calibri" w:cs="Calibri"/>
          <w:i/>
          <w:color w:val="000000"/>
          <w:sz w:val="22"/>
          <w:szCs w:val="22"/>
        </w:rPr>
        <w:t>(</w:t>
      </w:r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>scaricabile dalla propria pagina personale Esse3</w:t>
      </w:r>
      <w:r w:rsidR="00361D1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>nella sezione</w:t>
      </w:r>
      <w:r w:rsidR="00361D1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 xml:space="preserve">Segreteria&gt;Certificati; </w:t>
      </w:r>
      <w:proofErr w:type="spellStart"/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>n.b.</w:t>
      </w:r>
      <w:proofErr w:type="spellEnd"/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 xml:space="preserve"> le autocertificazioni sprovviste di firma non verranno considerate valide</w:t>
      </w:r>
      <w:r w:rsidRPr="00361D16">
        <w:rPr>
          <w:rFonts w:ascii="Calibri" w:hAnsi="Calibri" w:cs="Calibri"/>
          <w:i/>
          <w:color w:val="000000"/>
          <w:sz w:val="22"/>
          <w:szCs w:val="22"/>
        </w:rPr>
        <w:t>)</w:t>
      </w:r>
      <w:r w:rsidR="00F7577E" w:rsidRPr="00361D16">
        <w:rPr>
          <w:rFonts w:ascii="Calibri" w:hAnsi="Calibri" w:cs="Calibri"/>
          <w:color w:val="000000"/>
          <w:sz w:val="22"/>
          <w:szCs w:val="22"/>
        </w:rPr>
        <w:t>.</w:t>
      </w:r>
    </w:p>
    <w:p w14:paraId="5B70C1B5" w14:textId="77777777" w:rsidR="00F7577E" w:rsidRPr="00361D16" w:rsidRDefault="00F7577E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z w:val="22"/>
          <w:szCs w:val="22"/>
        </w:rPr>
      </w:pPr>
    </w:p>
    <w:p w14:paraId="0FC41CD1" w14:textId="0115782F" w:rsidR="00F7577E" w:rsidRPr="00361D16" w:rsidRDefault="00F7577E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Calibri" w:hAnsi="Calibri" w:cs="Calibri"/>
          <w:b/>
          <w:strike/>
          <w:color w:val="000000"/>
          <w:sz w:val="22"/>
          <w:szCs w:val="22"/>
          <w:u w:val="single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E43930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copia</w:t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>dei programmi accademici delle Università prescelte</w:t>
      </w:r>
      <w:r w:rsidR="00492B9D" w:rsidRPr="00361D16">
        <w:rPr>
          <w:rFonts w:ascii="Calibri" w:hAnsi="Calibri" w:cs="Calibri"/>
          <w:color w:val="000000"/>
          <w:sz w:val="22"/>
          <w:szCs w:val="22"/>
        </w:rPr>
        <w:t>, al fine dell’individuazione</w:t>
      </w:r>
      <w:r w:rsidR="005A57E1"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dei corsi da seguire per il riconoscimento dei crediti.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In assenza di tale documentazione le proposte non saranno prese in considerazione</w:t>
      </w:r>
      <w:r w:rsidRPr="00361D16">
        <w:rPr>
          <w:rFonts w:ascii="Calibri" w:hAnsi="Calibri" w:cs="Calibri"/>
          <w:color w:val="000000"/>
          <w:sz w:val="22"/>
          <w:szCs w:val="22"/>
        </w:rPr>
        <w:t>.</w:t>
      </w:r>
    </w:p>
    <w:p w14:paraId="71924328" w14:textId="77777777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color w:val="000000"/>
          <w:sz w:val="22"/>
          <w:szCs w:val="22"/>
        </w:rPr>
      </w:pPr>
    </w:p>
    <w:p w14:paraId="13274F71" w14:textId="5A502E99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ocumenti atti a dimostrare la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 xml:space="preserve"> conoscenza della lingua/e</w:t>
      </w:r>
      <w:r w:rsidR="00F7577E" w:rsidRPr="00361D16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 xml:space="preserve"> straniera/e</w:t>
      </w:r>
      <w:r w:rsid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tili per la mobilità</w:t>
      </w:r>
    </w:p>
    <w:p w14:paraId="661F69E8" w14:textId="77777777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5E2ECA89" w14:textId="59DC3CD8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tocopia di un documento di identità valido (</w:t>
      </w:r>
      <w:r w:rsidRPr="00361D16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passaporto o carta d’identità</w:t>
      </w:r>
      <w:r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F7577E"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41CE121" w14:textId="77777777" w:rsidR="009531CD" w:rsidRPr="00361D16" w:rsidRDefault="00F7577E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</w:p>
    <w:p w14:paraId="22F59664" w14:textId="22645D3A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ettera in italiano </w:t>
      </w:r>
      <w:r w:rsid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ivolta all’ufficio relazioni internazionali </w:t>
      </w:r>
      <w:r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e esponga le motivazioni della domanda</w:t>
      </w:r>
    </w:p>
    <w:p w14:paraId="42974748" w14:textId="77777777" w:rsidR="009531CD" w:rsidRPr="00361D16" w:rsidRDefault="009531CD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0965D8A" w14:textId="77777777" w:rsidR="003A4877" w:rsidRPr="00361D16" w:rsidRDefault="003A4877" w:rsidP="00B82917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38F3C71" w14:textId="77777777" w:rsidR="00B82917" w:rsidRPr="00361D16" w:rsidRDefault="00B82917" w:rsidP="00B82917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Si prega di compilare la domanda in tutte le sue parti</w:t>
      </w:r>
      <w:r w:rsidR="00F7577E" w:rsidRPr="00361D16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F7577E"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esclusivamente in via elettronica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090E9591" w14:textId="77777777" w:rsidR="00B82917" w:rsidRPr="00361D16" w:rsidRDefault="00B82917" w:rsidP="00B82917">
      <w:pPr>
        <w:pStyle w:val="Corpodeltesto3"/>
        <w:rPr>
          <w:rFonts w:ascii="Calibri" w:hAnsi="Calibri" w:cs="Calibri"/>
          <w:i/>
          <w:sz w:val="22"/>
          <w:szCs w:val="22"/>
        </w:rPr>
      </w:pPr>
    </w:p>
    <w:p w14:paraId="0F8C9F57" w14:textId="77777777" w:rsidR="00B82917" w:rsidRPr="00361D16" w:rsidRDefault="00B82917" w:rsidP="00FA16AF">
      <w:pPr>
        <w:pStyle w:val="Corpodeltesto3"/>
        <w:jc w:val="both"/>
        <w:rPr>
          <w:rFonts w:ascii="Calibri" w:hAnsi="Calibri" w:cs="Calibri"/>
          <w:b/>
          <w:sz w:val="22"/>
          <w:szCs w:val="22"/>
        </w:rPr>
      </w:pPr>
      <w:r w:rsidRPr="00361D16">
        <w:rPr>
          <w:rFonts w:ascii="Calibri" w:hAnsi="Calibri" w:cs="Calibri"/>
          <w:b/>
          <w:sz w:val="22"/>
          <w:szCs w:val="22"/>
        </w:rPr>
        <w:t>Autorizzo il trattamento dei miei dati personali, ai sensi del D. Lgs. 196/03</w:t>
      </w:r>
      <w:r w:rsidR="00DE31FE" w:rsidRPr="00361D16">
        <w:rPr>
          <w:rFonts w:ascii="Calibri" w:hAnsi="Calibri" w:cs="Calibri"/>
          <w:b/>
          <w:sz w:val="22"/>
          <w:szCs w:val="22"/>
        </w:rPr>
        <w:t xml:space="preserve"> </w:t>
      </w:r>
      <w:r w:rsidR="00DE31FE" w:rsidRPr="00361D16">
        <w:rPr>
          <w:rFonts w:ascii="Calibri" w:hAnsi="Calibri" w:cs="Calibri"/>
          <w:b/>
          <w:bCs/>
          <w:iCs/>
          <w:sz w:val="22"/>
          <w:szCs w:val="22"/>
        </w:rPr>
        <w:t>e Regolamento (UE)</w:t>
      </w:r>
      <w:r w:rsidR="00DE31FE"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31FE" w:rsidRPr="00361D16">
        <w:rPr>
          <w:rFonts w:ascii="Calibri" w:hAnsi="Calibri" w:cs="Calibri"/>
          <w:b/>
          <w:bCs/>
          <w:color w:val="000000"/>
          <w:sz w:val="22"/>
          <w:szCs w:val="22"/>
        </w:rPr>
        <w:t>n. 2016/679</w:t>
      </w:r>
      <w:r w:rsidRPr="00361D16">
        <w:rPr>
          <w:rFonts w:ascii="Calibri" w:hAnsi="Calibri" w:cs="Calibri"/>
          <w:b/>
          <w:bCs/>
          <w:sz w:val="22"/>
          <w:szCs w:val="22"/>
        </w:rPr>
        <w:t>,</w:t>
      </w:r>
      <w:r w:rsidRPr="00361D16">
        <w:rPr>
          <w:rFonts w:ascii="Calibri" w:hAnsi="Calibri" w:cs="Calibri"/>
          <w:b/>
          <w:sz w:val="22"/>
          <w:szCs w:val="22"/>
        </w:rPr>
        <w:t xml:space="preserve"> per le esigenze previste dal programma.</w:t>
      </w:r>
    </w:p>
    <w:p w14:paraId="20C980E8" w14:textId="77777777" w:rsidR="00FA16AF" w:rsidRPr="00361D16" w:rsidRDefault="00FA16AF" w:rsidP="00FA16AF">
      <w:pPr>
        <w:pStyle w:val="Default"/>
        <w:rPr>
          <w:rFonts w:ascii="Calibri" w:hAnsi="Calibri" w:cs="Calibri"/>
          <w:sz w:val="22"/>
          <w:szCs w:val="22"/>
        </w:rPr>
      </w:pPr>
    </w:p>
    <w:p w14:paraId="6D6315E0" w14:textId="77777777" w:rsidR="00FA16AF" w:rsidRPr="00361D16" w:rsidRDefault="00FA16AF" w:rsidP="00FA16AF">
      <w:pPr>
        <w:pStyle w:val="Default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Roma, li __/__/____</w:t>
      </w:r>
    </w:p>
    <w:p w14:paraId="0D4B2B2A" w14:textId="77777777" w:rsidR="00FA16AF" w:rsidRPr="00361D16" w:rsidRDefault="00FA16AF" w:rsidP="00FA16AF">
      <w:pPr>
        <w:pStyle w:val="Default"/>
        <w:rPr>
          <w:rFonts w:ascii="Calibri" w:hAnsi="Calibri" w:cs="Calibri"/>
          <w:sz w:val="22"/>
          <w:szCs w:val="22"/>
        </w:rPr>
      </w:pPr>
    </w:p>
    <w:p w14:paraId="17C3963E" w14:textId="77777777" w:rsidR="00FA16AF" w:rsidRPr="00361D16" w:rsidRDefault="00FA16AF" w:rsidP="000F6085">
      <w:pPr>
        <w:pStyle w:val="Default"/>
        <w:ind w:left="7080"/>
        <w:jc w:val="center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Firma</w:t>
      </w:r>
      <w:r w:rsidR="000F6085" w:rsidRPr="00361D16">
        <w:rPr>
          <w:rFonts w:ascii="Calibri" w:hAnsi="Calibri" w:cs="Calibri"/>
          <w:sz w:val="22"/>
          <w:szCs w:val="22"/>
        </w:rPr>
        <w:t xml:space="preserve"> leggibile dello studente</w:t>
      </w:r>
    </w:p>
    <w:p w14:paraId="456793E7" w14:textId="77777777" w:rsidR="00FA16AF" w:rsidRPr="00361D16" w:rsidRDefault="00FA16AF" w:rsidP="00FA16AF">
      <w:pPr>
        <w:pStyle w:val="Default"/>
        <w:ind w:left="7080" w:firstLine="708"/>
        <w:rPr>
          <w:rFonts w:ascii="Calibri" w:hAnsi="Calibri" w:cs="Calibri"/>
          <w:sz w:val="22"/>
          <w:szCs w:val="22"/>
        </w:rPr>
      </w:pPr>
    </w:p>
    <w:p w14:paraId="31A1D46B" w14:textId="77777777" w:rsidR="00FA16AF" w:rsidRPr="00361D16" w:rsidRDefault="00FA16AF" w:rsidP="00FA16AF">
      <w:pPr>
        <w:pStyle w:val="Default"/>
        <w:ind w:left="6372" w:firstLine="708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___________________</w:t>
      </w:r>
      <w:r w:rsidR="005A57E1" w:rsidRPr="00361D16">
        <w:rPr>
          <w:rFonts w:ascii="Calibri" w:hAnsi="Calibri" w:cs="Calibri"/>
          <w:sz w:val="22"/>
          <w:szCs w:val="22"/>
        </w:rPr>
        <w:t>__</w:t>
      </w:r>
    </w:p>
    <w:p w14:paraId="285EDBFF" w14:textId="77777777" w:rsidR="00FA16AF" w:rsidRPr="00361D16" w:rsidRDefault="00FA16AF" w:rsidP="00FA16AF">
      <w:pPr>
        <w:pStyle w:val="Default"/>
        <w:rPr>
          <w:rFonts w:ascii="Calibri" w:hAnsi="Calibri" w:cs="Calibri"/>
          <w:sz w:val="22"/>
          <w:szCs w:val="22"/>
        </w:rPr>
      </w:pPr>
    </w:p>
    <w:p w14:paraId="5A2A9848" w14:textId="77777777" w:rsidR="009531CD" w:rsidRPr="00361D16" w:rsidRDefault="00FA16AF" w:rsidP="00FA16A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61D16">
        <w:rPr>
          <w:rFonts w:ascii="Calibri" w:hAnsi="Calibri" w:cs="Calibri"/>
          <w:b/>
          <w:bCs/>
          <w:sz w:val="22"/>
          <w:szCs w:val="22"/>
        </w:rPr>
        <w:t>Ai sensi e per gli effetti del d.p.r. 403 del 20/10/98, dichi</w:t>
      </w:r>
      <w:r w:rsidR="004E6553" w:rsidRPr="00361D16">
        <w:rPr>
          <w:rFonts w:ascii="Calibri" w:hAnsi="Calibri" w:cs="Calibri"/>
          <w:b/>
          <w:bCs/>
          <w:sz w:val="22"/>
          <w:szCs w:val="22"/>
        </w:rPr>
        <w:t>aro</w:t>
      </w:r>
      <w:r w:rsidRPr="00361D16">
        <w:rPr>
          <w:rFonts w:ascii="Calibri" w:hAnsi="Calibri" w:cs="Calibri"/>
          <w:b/>
          <w:bCs/>
          <w:sz w:val="22"/>
          <w:szCs w:val="22"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2F20E969" w14:textId="77777777" w:rsidR="00FA16AF" w:rsidRPr="00361D16" w:rsidRDefault="00FA16AF" w:rsidP="00FA16A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A72029" w14:textId="77777777" w:rsidR="001D3B33" w:rsidRPr="00361D16" w:rsidRDefault="001D3B33" w:rsidP="001D3B33">
      <w:pPr>
        <w:pStyle w:val="Default"/>
        <w:rPr>
          <w:rFonts w:ascii="Calibri" w:hAnsi="Calibri" w:cs="Calibri"/>
          <w:sz w:val="22"/>
          <w:szCs w:val="22"/>
        </w:rPr>
      </w:pPr>
    </w:p>
    <w:p w14:paraId="52899584" w14:textId="77777777" w:rsidR="001D3B33" w:rsidRPr="00361D16" w:rsidRDefault="001D3B33" w:rsidP="001D3B33">
      <w:pPr>
        <w:pStyle w:val="Default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Roma, li __/__/____</w:t>
      </w:r>
    </w:p>
    <w:p w14:paraId="0339D3E1" w14:textId="77777777" w:rsidR="001D3B33" w:rsidRPr="00361D16" w:rsidRDefault="001D3B33" w:rsidP="001D3B33">
      <w:pPr>
        <w:pStyle w:val="Default"/>
        <w:rPr>
          <w:rFonts w:ascii="Calibri" w:hAnsi="Calibri" w:cs="Calibri"/>
          <w:sz w:val="22"/>
          <w:szCs w:val="22"/>
        </w:rPr>
      </w:pPr>
    </w:p>
    <w:p w14:paraId="5C8219EE" w14:textId="77777777" w:rsidR="000F6085" w:rsidRPr="00361D16" w:rsidRDefault="000F6085" w:rsidP="000F6085">
      <w:pPr>
        <w:pStyle w:val="Default"/>
        <w:ind w:left="7080"/>
        <w:jc w:val="center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Firma leggibile dello studente</w:t>
      </w:r>
    </w:p>
    <w:p w14:paraId="0629AC57" w14:textId="77777777" w:rsidR="001D3B33" w:rsidRPr="00361D16" w:rsidRDefault="001D3B33" w:rsidP="001D3B33">
      <w:pPr>
        <w:pStyle w:val="Default"/>
        <w:ind w:left="7080" w:firstLine="708"/>
        <w:rPr>
          <w:rFonts w:ascii="Calibri" w:hAnsi="Calibri" w:cs="Calibri"/>
          <w:sz w:val="22"/>
          <w:szCs w:val="22"/>
        </w:rPr>
      </w:pPr>
    </w:p>
    <w:p w14:paraId="07C526CD" w14:textId="77777777" w:rsidR="001D3B33" w:rsidRPr="00361D16" w:rsidRDefault="001D3B33" w:rsidP="001D3B33">
      <w:pPr>
        <w:pStyle w:val="Default"/>
        <w:ind w:left="6372" w:firstLine="708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___________________</w:t>
      </w:r>
      <w:r w:rsidR="005A57E1" w:rsidRPr="00361D16">
        <w:rPr>
          <w:rFonts w:ascii="Calibri" w:hAnsi="Calibri" w:cs="Calibri"/>
          <w:sz w:val="22"/>
          <w:szCs w:val="22"/>
        </w:rPr>
        <w:t>__</w:t>
      </w:r>
    </w:p>
    <w:p w14:paraId="316E4BDC" w14:textId="77777777" w:rsidR="009531CD" w:rsidRPr="00361D16" w:rsidRDefault="009531CD">
      <w:pPr>
        <w:jc w:val="both"/>
        <w:rPr>
          <w:rFonts w:ascii="Calibri" w:hAnsi="Calibri" w:cs="Calibri"/>
          <w:sz w:val="22"/>
          <w:szCs w:val="22"/>
          <w:lang w:val="en-GB"/>
        </w:rPr>
      </w:pPr>
    </w:p>
    <w:bookmarkEnd w:id="1"/>
    <w:p w14:paraId="6F60F20A" w14:textId="77777777" w:rsidR="00F7577E" w:rsidRPr="00361D16" w:rsidRDefault="00F7577E" w:rsidP="00F7577E">
      <w:pPr>
        <w:rPr>
          <w:rFonts w:ascii="Calibri" w:hAnsi="Calibri" w:cs="Calibri"/>
          <w:sz w:val="22"/>
          <w:szCs w:val="22"/>
          <w:lang w:val="en-GB"/>
        </w:rPr>
      </w:pPr>
    </w:p>
    <w:sectPr w:rsidR="00F7577E" w:rsidRPr="00361D16" w:rsidSect="00492B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95" w:right="1134" w:bottom="709" w:left="1134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FC37" w14:textId="77777777" w:rsidR="00E15555" w:rsidRDefault="00E15555">
      <w:r>
        <w:separator/>
      </w:r>
    </w:p>
  </w:endnote>
  <w:endnote w:type="continuationSeparator" w:id="0">
    <w:p w14:paraId="33B8E051" w14:textId="77777777" w:rsidR="00E15555" w:rsidRDefault="00E15555">
      <w:r>
        <w:continuationSeparator/>
      </w:r>
    </w:p>
  </w:endnote>
  <w:endnote w:type="continuationNotice" w:id="1">
    <w:p w14:paraId="5F190FB7" w14:textId="77777777" w:rsidR="00E15555" w:rsidRDefault="00E15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1A60" w14:textId="77777777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8A77EFC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5CBF668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35CD5935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23AE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28D1A061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0D027EBC" w14:textId="77777777" w:rsidR="00E114DB" w:rsidRP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9F86" w14:textId="77777777" w:rsidR="00E15555" w:rsidRDefault="00E15555">
      <w:bookmarkStart w:id="0" w:name="_Hlk52197788"/>
      <w:bookmarkEnd w:id="0"/>
      <w:r>
        <w:separator/>
      </w:r>
    </w:p>
  </w:footnote>
  <w:footnote w:type="continuationSeparator" w:id="0">
    <w:p w14:paraId="54613565" w14:textId="77777777" w:rsidR="00E15555" w:rsidRDefault="00E15555">
      <w:r>
        <w:continuationSeparator/>
      </w:r>
    </w:p>
  </w:footnote>
  <w:footnote w:type="continuationNotice" w:id="1">
    <w:p w14:paraId="2AFC3E05" w14:textId="77777777" w:rsidR="00E15555" w:rsidRDefault="00E15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747D" w14:textId="4B278B30" w:rsidR="00361D16" w:rsidRDefault="00361D16" w:rsidP="00361D16">
    <w:pPr>
      <w:tabs>
        <w:tab w:val="left" w:pos="540"/>
      </w:tabs>
    </w:pPr>
    <w:r>
      <w:rPr>
        <w:noProof/>
      </w:rPr>
      <w:drawing>
        <wp:anchor distT="0" distB="0" distL="0" distR="0" simplePos="0" relativeHeight="251671552" behindDoc="0" locked="0" layoutInCell="1" allowOverlap="1" wp14:anchorId="5772ADD0" wp14:editId="06F05157">
          <wp:simplePos x="0" y="0"/>
          <wp:positionH relativeFrom="page">
            <wp:posOffset>769620</wp:posOffset>
          </wp:positionH>
          <wp:positionV relativeFrom="page">
            <wp:posOffset>678180</wp:posOffset>
          </wp:positionV>
          <wp:extent cx="1478280" cy="758321"/>
          <wp:effectExtent l="0" t="0" r="7620" b="3810"/>
          <wp:wrapNone/>
          <wp:docPr id="783505328" name="image1.jpeg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505328" name="image1.jpeg" descr="Immagine che contiene testo, Carattere, Elementi grafici, log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75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  <w:szCs w:val="26"/>
      </w:rPr>
      <w:t xml:space="preserve">                                  </w:t>
    </w:r>
    <w:r>
      <w:t xml:space="preserve">                       </w:t>
    </w:r>
  </w:p>
  <w:p w14:paraId="4C42A265" w14:textId="5D0347C3" w:rsidR="00361D16" w:rsidRDefault="00361D16" w:rsidP="00361D16">
    <w:pPr>
      <w:pStyle w:val="Corpotesto"/>
      <w:spacing w:before="5"/>
      <w:jc w:val="both"/>
    </w:pPr>
  </w:p>
  <w:p w14:paraId="335CE55E" w14:textId="471383FC" w:rsidR="00361D16" w:rsidRDefault="00361D16" w:rsidP="00361D16">
    <w:pPr>
      <w:pStyle w:val="Corpotesto"/>
      <w:ind w:left="570"/>
      <w:jc w:val="both"/>
      <w:rPr>
        <w:sz w:val="2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7C11838" wp14:editId="6F1FE282">
          <wp:simplePos x="0" y="0"/>
          <wp:positionH relativeFrom="column">
            <wp:posOffset>4018280</wp:posOffset>
          </wp:positionH>
          <wp:positionV relativeFrom="paragraph">
            <wp:posOffset>4445</wp:posOffset>
          </wp:positionV>
          <wp:extent cx="1976078" cy="800100"/>
          <wp:effectExtent l="0" t="0" r="5715" b="0"/>
          <wp:wrapNone/>
          <wp:docPr id="1671072643" name="Immagine 167107264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078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822F0" w14:textId="7F122B66" w:rsidR="00361D16" w:rsidRDefault="00361D16" w:rsidP="00361D16">
    <w:pPr>
      <w:pStyle w:val="Corpotesto"/>
      <w:spacing w:before="2"/>
      <w:jc w:val="both"/>
      <w:rPr>
        <w:sz w:val="27"/>
      </w:rPr>
    </w:pPr>
  </w:p>
  <w:p w14:paraId="3C9C4AE1" w14:textId="7717D885" w:rsidR="00B51A49" w:rsidRDefault="00361D16" w:rsidP="00B51A49">
    <w:pPr>
      <w:pStyle w:val="Intestazione"/>
      <w:jc w:val="both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A0516CB" wp14:editId="33446DEB">
          <wp:simplePos x="0" y="0"/>
          <wp:positionH relativeFrom="column">
            <wp:posOffset>1974850</wp:posOffset>
          </wp:positionH>
          <wp:positionV relativeFrom="paragraph">
            <wp:posOffset>164465</wp:posOffset>
          </wp:positionV>
          <wp:extent cx="1562100" cy="882650"/>
          <wp:effectExtent l="0" t="0" r="0" b="0"/>
          <wp:wrapNone/>
          <wp:docPr id="1066529881" name="Immagine 106652988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529881" name="Immagine 1066529881" descr="Immagine che contiene testo, Carattere, logo, Elementi grafici&#10;&#10;Descrizione generat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      </w:t>
    </w:r>
    <w:r w:rsidR="00B51A49">
      <w:t xml:space="preserve">                       </w:t>
    </w:r>
  </w:p>
  <w:p w14:paraId="52F16FAE" w14:textId="606F51ED" w:rsidR="00B51A49" w:rsidRDefault="00B51A49" w:rsidP="00B51A49">
    <w:pPr>
      <w:pStyle w:val="Corpotesto"/>
      <w:spacing w:before="5"/>
      <w:jc w:val="both"/>
    </w:pPr>
  </w:p>
  <w:p w14:paraId="1EABD2F3" w14:textId="77777777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40C87757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65970DE2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  <w:p w14:paraId="6EFC89AA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AD0D" w14:textId="0008EFC9" w:rsidR="005A57E1" w:rsidRPr="00361D16" w:rsidRDefault="00193D3A" w:rsidP="00492B9D">
    <w:pPr>
      <w:tabs>
        <w:tab w:val="left" w:pos="540"/>
      </w:tabs>
      <w:rPr>
        <w:rFonts w:asciiTheme="minorHAnsi" w:hAnsiTheme="minorHAnsi" w:cstheme="minorHAnsi"/>
        <w:noProof/>
        <w:sz w:val="22"/>
        <w:szCs w:val="22"/>
      </w:rPr>
    </w:pPr>
    <w:bookmarkStart w:id="2" w:name="_Hlk27673953"/>
    <w:bookmarkStart w:id="3" w:name="_Hlk27673954"/>
    <w:bookmarkStart w:id="4" w:name="_Hlk27673955"/>
    <w:bookmarkStart w:id="5" w:name="_Hlk27673956"/>
    <w:r w:rsidRPr="00361D1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4B3BE1F1" wp14:editId="5357BF8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1" name="Immagine 11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r w:rsidR="00492B9D" w:rsidRPr="00361D16">
      <w:rPr>
        <w:rFonts w:asciiTheme="minorHAnsi" w:hAnsiTheme="minorHAnsi" w:cstheme="minorHAnsi"/>
        <w:b/>
        <w:sz w:val="22"/>
        <w:szCs w:val="22"/>
      </w:rPr>
      <w:t>Allegato n.</w:t>
    </w:r>
    <w:r w:rsidR="00492B9D" w:rsidRPr="00361D16">
      <w:rPr>
        <w:rFonts w:asciiTheme="minorHAnsi" w:hAnsiTheme="minorHAnsi" w:cstheme="minorHAnsi"/>
        <w:b/>
        <w:spacing w:val="-6"/>
        <w:sz w:val="22"/>
        <w:szCs w:val="22"/>
      </w:rPr>
      <w:t xml:space="preserve"> </w:t>
    </w:r>
    <w:r w:rsidR="00492B9D" w:rsidRPr="00361D16">
      <w:rPr>
        <w:rFonts w:asciiTheme="minorHAnsi" w:hAnsiTheme="minorHAnsi" w:cstheme="minorHAnsi"/>
        <w:b/>
        <w:sz w:val="22"/>
        <w:szCs w:val="22"/>
      </w:rPr>
      <w:t>1</w:t>
    </w:r>
    <w:r w:rsidR="000F6085" w:rsidRPr="00361D16">
      <w:rPr>
        <w:rFonts w:asciiTheme="minorHAnsi" w:hAnsiTheme="minorHAnsi" w:cstheme="minorHAnsi"/>
        <w:noProof/>
        <w:sz w:val="22"/>
        <w:szCs w:val="22"/>
      </w:rPr>
      <w:t xml:space="preserve"> Modulo di candidatura al Programma Erasmus+/Scambi Bilaterali </w:t>
    </w:r>
    <w:r w:rsidR="00361D16" w:rsidRPr="00361D16">
      <w:rPr>
        <w:rFonts w:asciiTheme="minorHAnsi" w:hAnsiTheme="minorHAnsi" w:cstheme="minorHAnsi"/>
        <w:noProof/>
        <w:sz w:val="22"/>
        <w:szCs w:val="22"/>
      </w:rPr>
      <w:t>2025/2026</w:t>
    </w:r>
    <w:r w:rsidR="005A57E1" w:rsidRPr="00361D16">
      <w:rPr>
        <w:rFonts w:asciiTheme="minorHAnsi" w:hAnsiTheme="minorHAnsi" w:cstheme="minorHAnsi"/>
        <w:noProof/>
        <w:sz w:val="22"/>
        <w:szCs w:val="22"/>
      </w:rPr>
      <w:t xml:space="preserve"> </w:t>
    </w:r>
  </w:p>
  <w:p w14:paraId="55D49D05" w14:textId="77777777" w:rsidR="000F6085" w:rsidRDefault="000F6085" w:rsidP="00492B9D">
    <w:pPr>
      <w:tabs>
        <w:tab w:val="left" w:pos="540"/>
      </w:tabs>
      <w:rPr>
        <w:noProof/>
        <w:sz w:val="26"/>
        <w:szCs w:val="26"/>
      </w:rPr>
    </w:pPr>
  </w:p>
  <w:p w14:paraId="5898A5BA" w14:textId="151A470A" w:rsidR="00B51A49" w:rsidRDefault="00361D16" w:rsidP="00492B9D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685C7EBA" wp14:editId="7DE229F8">
          <wp:simplePos x="0" y="0"/>
          <wp:positionH relativeFrom="column">
            <wp:posOffset>3881148</wp:posOffset>
          </wp:positionH>
          <wp:positionV relativeFrom="paragraph">
            <wp:posOffset>129540</wp:posOffset>
          </wp:positionV>
          <wp:extent cx="1976078" cy="800100"/>
          <wp:effectExtent l="0" t="0" r="5715" b="0"/>
          <wp:wrapNone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62" cy="80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45A88FC4" wp14:editId="21F55D12">
          <wp:simplePos x="0" y="0"/>
          <wp:positionH relativeFrom="page">
            <wp:posOffset>769620</wp:posOffset>
          </wp:positionH>
          <wp:positionV relativeFrom="page">
            <wp:posOffset>678180</wp:posOffset>
          </wp:positionV>
          <wp:extent cx="1478280" cy="758321"/>
          <wp:effectExtent l="0" t="0" r="7620" b="381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75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</w:t>
    </w:r>
    <w:r w:rsidR="00B51A49">
      <w:t xml:space="preserve">                       </w:t>
    </w:r>
  </w:p>
  <w:p w14:paraId="731AB366" w14:textId="77777777" w:rsidR="00B51A49" w:rsidRDefault="00B51A49" w:rsidP="00B51A49">
    <w:pPr>
      <w:pStyle w:val="Corpotesto"/>
      <w:spacing w:before="5"/>
      <w:jc w:val="both"/>
    </w:pPr>
  </w:p>
  <w:p w14:paraId="6261404C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47EC8158" w14:textId="777777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8456A5" wp14:editId="046ED54D">
          <wp:simplePos x="0" y="0"/>
          <wp:positionH relativeFrom="column">
            <wp:posOffset>1944370</wp:posOffset>
          </wp:positionH>
          <wp:positionV relativeFrom="paragraph">
            <wp:posOffset>10795</wp:posOffset>
          </wp:positionV>
          <wp:extent cx="1562100" cy="8826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AEFB9" w14:textId="77777777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253B757C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7516D163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84"/>
    <w:rsid w:val="00041C1E"/>
    <w:rsid w:val="000834F3"/>
    <w:rsid w:val="00094D31"/>
    <w:rsid w:val="000A2EDC"/>
    <w:rsid w:val="000B2810"/>
    <w:rsid w:val="000B3604"/>
    <w:rsid w:val="000E42C2"/>
    <w:rsid w:val="000F6085"/>
    <w:rsid w:val="00107AA5"/>
    <w:rsid w:val="0012742A"/>
    <w:rsid w:val="00183D0F"/>
    <w:rsid w:val="00187BAE"/>
    <w:rsid w:val="00193D3A"/>
    <w:rsid w:val="00195D2C"/>
    <w:rsid w:val="001B33C5"/>
    <w:rsid w:val="001B614E"/>
    <w:rsid w:val="001C7F6A"/>
    <w:rsid w:val="001C7F88"/>
    <w:rsid w:val="001D3B33"/>
    <w:rsid w:val="001E26DB"/>
    <w:rsid w:val="002373A9"/>
    <w:rsid w:val="00295807"/>
    <w:rsid w:val="002970DE"/>
    <w:rsid w:val="00297DBE"/>
    <w:rsid w:val="002A2327"/>
    <w:rsid w:val="002D5AE8"/>
    <w:rsid w:val="002F1DB3"/>
    <w:rsid w:val="00300A97"/>
    <w:rsid w:val="00302BFB"/>
    <w:rsid w:val="00312491"/>
    <w:rsid w:val="00335701"/>
    <w:rsid w:val="00361D16"/>
    <w:rsid w:val="003726EB"/>
    <w:rsid w:val="003754D7"/>
    <w:rsid w:val="003A18B8"/>
    <w:rsid w:val="003A4877"/>
    <w:rsid w:val="003B464E"/>
    <w:rsid w:val="003E4A0D"/>
    <w:rsid w:val="003F09C2"/>
    <w:rsid w:val="003F18D0"/>
    <w:rsid w:val="003F682C"/>
    <w:rsid w:val="00401CE7"/>
    <w:rsid w:val="00417807"/>
    <w:rsid w:val="00417B4A"/>
    <w:rsid w:val="00454B7D"/>
    <w:rsid w:val="00492B9D"/>
    <w:rsid w:val="004E14CF"/>
    <w:rsid w:val="004E6553"/>
    <w:rsid w:val="00570D40"/>
    <w:rsid w:val="0057197D"/>
    <w:rsid w:val="0058005D"/>
    <w:rsid w:val="0059377E"/>
    <w:rsid w:val="00595B6E"/>
    <w:rsid w:val="005A57E1"/>
    <w:rsid w:val="005C0345"/>
    <w:rsid w:val="00627F45"/>
    <w:rsid w:val="00642184"/>
    <w:rsid w:val="006D77F6"/>
    <w:rsid w:val="00713011"/>
    <w:rsid w:val="00732DB6"/>
    <w:rsid w:val="0075416F"/>
    <w:rsid w:val="007722BB"/>
    <w:rsid w:val="007767A3"/>
    <w:rsid w:val="0078482A"/>
    <w:rsid w:val="007B2167"/>
    <w:rsid w:val="007B2DDD"/>
    <w:rsid w:val="007C6698"/>
    <w:rsid w:val="007D1184"/>
    <w:rsid w:val="007D64CF"/>
    <w:rsid w:val="0085737D"/>
    <w:rsid w:val="008642FE"/>
    <w:rsid w:val="00877320"/>
    <w:rsid w:val="008864DD"/>
    <w:rsid w:val="008A3130"/>
    <w:rsid w:val="008C3541"/>
    <w:rsid w:val="009531CD"/>
    <w:rsid w:val="009A5DE4"/>
    <w:rsid w:val="009F7E98"/>
    <w:rsid w:val="00A41696"/>
    <w:rsid w:val="00A61B07"/>
    <w:rsid w:val="00A92F87"/>
    <w:rsid w:val="00AB2141"/>
    <w:rsid w:val="00AC2E15"/>
    <w:rsid w:val="00AC6705"/>
    <w:rsid w:val="00AC6895"/>
    <w:rsid w:val="00AE0CB8"/>
    <w:rsid w:val="00B05C90"/>
    <w:rsid w:val="00B3059E"/>
    <w:rsid w:val="00B33D09"/>
    <w:rsid w:val="00B51A49"/>
    <w:rsid w:val="00B57195"/>
    <w:rsid w:val="00B57B6E"/>
    <w:rsid w:val="00B82917"/>
    <w:rsid w:val="00BA3B67"/>
    <w:rsid w:val="00BB5979"/>
    <w:rsid w:val="00BE2383"/>
    <w:rsid w:val="00BF7DB7"/>
    <w:rsid w:val="00C33A7A"/>
    <w:rsid w:val="00C9666E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15555"/>
    <w:rsid w:val="00E2404C"/>
    <w:rsid w:val="00E43930"/>
    <w:rsid w:val="00E53BD5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80A23"/>
    <w:rsid w:val="00F93D0E"/>
    <w:rsid w:val="00FA16AF"/>
    <w:rsid w:val="00FB1679"/>
    <w:rsid w:val="00FC5B8B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4783C115"/>
  <w15:docId w15:val="{A8902103-91FE-4621-819B-E86FDEAD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2B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A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cci\Downloads\Modulo%20di%20Candidatura%20SMS%202024-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FC1-5C2D-4759-B53E-A90F7CE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Candidatura SMS 2024-2025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ELecci</dc:creator>
  <cp:lastModifiedBy>Elena Lecci</cp:lastModifiedBy>
  <cp:revision>3</cp:revision>
  <cp:lastPrinted>2007-12-05T13:57:00Z</cp:lastPrinted>
  <dcterms:created xsi:type="dcterms:W3CDTF">2024-12-20T15:35:00Z</dcterms:created>
  <dcterms:modified xsi:type="dcterms:W3CDTF">2025-10-06T09:12:00Z</dcterms:modified>
</cp:coreProperties>
</file>